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  <w:r w:rsidR="00B61130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</w:p>
        <w:p w:rsidR="00EB46EB" w:rsidRDefault="00A854A9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C56ECC" w:rsidRDefault="00E87893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</w:t>
          </w:r>
        </w:p>
        <w:p w:rsidR="00E87893" w:rsidRPr="00E87893" w:rsidRDefault="00E87893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города </w:t>
          </w:r>
          <w:r w:rsidR="00C56ECC">
            <w:rPr>
              <w:rFonts w:ascii="Times New Roman" w:hAnsi="Times New Roman" w:cs="Times New Roman"/>
              <w:sz w:val="30"/>
              <w:szCs w:val="30"/>
            </w:rPr>
            <w:t>Красно</w:t>
          </w:r>
          <w:r w:rsidR="006D405C">
            <w:rPr>
              <w:rFonts w:ascii="Times New Roman" w:hAnsi="Times New Roman" w:cs="Times New Roman"/>
              <w:sz w:val="30"/>
              <w:szCs w:val="30"/>
            </w:rPr>
            <w:t>я</w:t>
          </w:r>
          <w:r w:rsidR="00C56ECC">
            <w:rPr>
              <w:rFonts w:ascii="Times New Roman" w:hAnsi="Times New Roman" w:cs="Times New Roman"/>
              <w:sz w:val="30"/>
              <w:szCs w:val="30"/>
            </w:rPr>
            <w:t>рска</w:t>
          </w:r>
        </w:p>
        <w:p w:rsidR="00A854A9" w:rsidRPr="00E87893" w:rsidRDefault="00E87893" w:rsidP="00EB46EB">
          <w:pPr>
            <w:pStyle w:val="a6"/>
            <w:spacing w:line="192" w:lineRule="auto"/>
            <w:ind w:firstLine="5103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___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CB6493" w:rsidRPr="00E87893" w:rsidRDefault="00CB6493" w:rsidP="00EB46EB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6B41AE" w:rsidRDefault="006B41AE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4B5" w:rsidRDefault="00E664B5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E32DBE" w:rsidRDefault="00E32DBE" w:rsidP="00E32DB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56ECC" w:rsidRPr="00E87893" w:rsidRDefault="00C56ECC" w:rsidP="00E32DB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4895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516"/>
            <w:gridCol w:w="2475"/>
            <w:gridCol w:w="2279"/>
          </w:tblGrid>
          <w:tr w:rsidR="00AA29A5" w:rsidRPr="006B41AE" w:rsidTr="00C56ECC">
            <w:trPr>
              <w:trHeight w:val="113"/>
              <w:hidden/>
            </w:trPr>
            <w:tc>
              <w:tcPr>
                <w:tcW w:w="2436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564" w:type="pct"/>
                <w:gridSpan w:val="2"/>
              </w:tcPr>
              <w:p w:rsidR="00AA29A5" w:rsidRPr="006B41AE" w:rsidRDefault="00AA29A5" w:rsidP="00BF0202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BF0202">
                  <w:rPr>
                    <w:rFonts w:ascii="Times New Roman" w:hAnsi="Times New Roman" w:cs="Times New Roman"/>
                    <w:sz w:val="30"/>
                    <w:szCs w:val="30"/>
                  </w:rPr>
                  <w:t>Советский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район</w:t>
                </w:r>
              </w:p>
            </w:tc>
          </w:tr>
          <w:tr w:rsidR="00AA29A5" w:rsidRPr="006B41AE" w:rsidTr="00C56ECC">
            <w:trPr>
              <w:trHeight w:val="113"/>
            </w:trPr>
            <w:tc>
              <w:tcPr>
                <w:tcW w:w="2436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564" w:type="pct"/>
                <w:gridSpan w:val="2"/>
              </w:tcPr>
              <w:p w:rsidR="00AA29A5" w:rsidRPr="006B41AE" w:rsidRDefault="00C56ECC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C56ECC">
            <w:trPr>
              <w:trHeight w:val="113"/>
            </w:trPr>
            <w:tc>
              <w:tcPr>
                <w:tcW w:w="2436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564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C56ECC">
            <w:trPr>
              <w:trHeight w:val="113"/>
            </w:trPr>
            <w:tc>
              <w:tcPr>
                <w:tcW w:w="2436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564" w:type="pct"/>
                <w:gridSpan w:val="2"/>
                <w:shd w:val="clear" w:color="auto" w:fill="auto"/>
              </w:tcPr>
              <w:p w:rsidR="00AA29A5" w:rsidRPr="006B41AE" w:rsidRDefault="00BF0202" w:rsidP="001D441D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151</w:t>
                </w:r>
                <w:r w:rsidR="003418E6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C56ECC">
            <w:trPr>
              <w:trHeight w:val="113"/>
            </w:trPr>
            <w:tc>
              <w:tcPr>
                <w:tcW w:w="2436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редняя квадратическая погре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ш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ность положения харак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564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C56ECC">
            <w:trPr>
              <w:trHeight w:val="433"/>
            </w:trPr>
            <w:tc>
              <w:tcPr>
                <w:tcW w:w="2436" w:type="pct"/>
                <w:vMerge w:val="restart"/>
              </w:tcPr>
              <w:p w:rsidR="006B41AE" w:rsidRPr="006B41AE" w:rsidRDefault="00AA29A5" w:rsidP="00C56EC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Обозначение характерных</w:t>
                </w:r>
              </w:p>
              <w:p w:rsidR="00AA29A5" w:rsidRPr="006B41AE" w:rsidRDefault="00AA29A5" w:rsidP="00C56EC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564" w:type="pct"/>
                <w:gridSpan w:val="2"/>
              </w:tcPr>
              <w:p w:rsidR="00AA29A5" w:rsidRPr="006B41AE" w:rsidRDefault="00AA29A5" w:rsidP="00C56EC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оординаты, м</w:t>
                </w:r>
              </w:p>
            </w:tc>
          </w:tr>
          <w:tr w:rsidR="00AA29A5" w:rsidRPr="006B41AE" w:rsidTr="00C56ECC">
            <w:trPr>
              <w:trHeight w:val="509"/>
            </w:trPr>
            <w:tc>
              <w:tcPr>
                <w:tcW w:w="2436" w:type="pct"/>
                <w:vMerge/>
              </w:tcPr>
              <w:p w:rsidR="00AA29A5" w:rsidRPr="006B41AE" w:rsidRDefault="00AA29A5" w:rsidP="00C56EC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335" w:type="pct"/>
              </w:tcPr>
              <w:p w:rsidR="00AA29A5" w:rsidRPr="006B41AE" w:rsidRDefault="00AA29A5" w:rsidP="00C56EC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229" w:type="pct"/>
              </w:tcPr>
              <w:p w:rsidR="00AA29A5" w:rsidRPr="006B41AE" w:rsidRDefault="00AA29A5" w:rsidP="00C56ECC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  <w:tr w:rsidR="00AA29A5" w:rsidRPr="006B41AE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35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229" w:type="pct"/>
                <w:vAlign w:val="center"/>
              </w:tcPr>
              <w:p w:rsidR="00AA29A5" w:rsidRPr="006B41AE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Pr="00250193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04.86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50.32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Pr="00250193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20.46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67.02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Pr="00250193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13.11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73.24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Pr="00250193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11.97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72.06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Pr="00250193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12.86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71.31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Pr="00250193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10.84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69.09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Pr="00250193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12.53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67.15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00.36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54.66</w:t>
                </w:r>
              </w:p>
            </w:tc>
          </w:tr>
          <w:tr w:rsidR="00BF0202" w:rsidRPr="003E0C4F" w:rsidTr="00C56ECC">
            <w:trPr>
              <w:trHeight w:val="113"/>
            </w:trPr>
            <w:tc>
              <w:tcPr>
                <w:tcW w:w="2436" w:type="pct"/>
                <w:vAlign w:val="center"/>
              </w:tcPr>
              <w:p w:rsidR="00BF0202" w:rsidRDefault="00BF0202" w:rsidP="00AD66BC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35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637304.86</w:t>
                </w:r>
              </w:p>
            </w:tc>
            <w:tc>
              <w:tcPr>
                <w:tcW w:w="1229" w:type="pct"/>
                <w:vAlign w:val="center"/>
              </w:tcPr>
              <w:p w:rsidR="00BF0202" w:rsidRPr="00BF0202" w:rsidRDefault="00BF0202" w:rsidP="00076CF8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F0202">
                  <w:rPr>
                    <w:rFonts w:ascii="Times New Roman" w:hAnsi="Times New Roman" w:cs="Times New Roman"/>
                    <w:sz w:val="30"/>
                    <w:szCs w:val="30"/>
                  </w:rPr>
                  <w:t>102850.32</w:t>
                </w:r>
              </w:p>
            </w:tc>
          </w:tr>
          <w:tr w:rsidR="00BF0202" w:rsidRPr="002F67E3" w:rsidTr="00C56ECC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BF0202" w:rsidRPr="00B61130" w:rsidRDefault="00BF0202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 167</w:t>
                </w:r>
              </w:p>
            </w:tc>
          </w:tr>
        </w:tbl>
      </w:sdtContent>
    </w:sdt>
    <w:p w:rsidR="00640127" w:rsidRDefault="00640127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4F6C" w:rsidRDefault="00E24F6C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202" w:rsidRDefault="00BF0202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202" w:rsidRDefault="00BF0202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0202" w:rsidRDefault="00BF0202" w:rsidP="0025019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188"/>
      </w:tblGrid>
      <w:tr w:rsidR="00250193" w:rsidRPr="00250193" w:rsidTr="00C56ECC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bookmarkStart w:id="0" w:name="_GoBack"/>
          <w:bookmarkEnd w:id="0"/>
          <w:p w:rsidR="00250193" w:rsidRPr="00250193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B5F4D" wp14:editId="13D3C4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xvml="urn:schemas-microsoft-com:office:excel" xmlns:xdr="http://schemas.openxmlformats.org/drawingml/2006/spreadsheetDrawing" xmlns:wp15="http://schemas.microsoft.com/office/word/2012/wordprocessingDrawing" xmlns:wetp="http://schemas.microsoft.com/office/webextensions/taskpanes/2010/11" xmlns:we="http://schemas.microsoft.com/office/webextensions/webextension/2010/11" xmlns:w16se="http://schemas.microsoft.com/office/word/2015/wordml/symex" xmlns:w16cid="http://schemas.microsoft.com/office/word/2016/wordml/cid" xmlns:w15="http://schemas.microsoft.com/office/word/2012/wordml" xmlns:thm15="http://schemas.microsoft.com/office/thememl/2012/main" xmlns:sl="http://schemas.openxmlformats.org/schemaLibrary/2006/main" xmlns:pvml="urn:schemas-microsoft-com:office:powerpoint" xmlns:pic14="http://schemas.microsoft.com/office/drawing/2010/picture" xmlns:pic="http://schemas.openxmlformats.org/drawingml/2006/picture" xmlns:odx="http://opendope.org/xpaths" xmlns:odq="http://opendope.org/questions" xmlns:odi="http://opendope.org/components" xmlns:odgm="http://opendope.org/SmartArt/DataHierarchy" xmlns:odc="http://opendope.org/conditions" xmlns:oda="http://opendope.org/answers" xmlns:ns39="http://www.w3.org/2003/InkML" xmlns:ns38="http://www.w3.org/1998/Math/MathML" xmlns:msink="http://schemas.microsoft.com/ink/2010/main" xmlns:lc="http://schemas.openxmlformats.org/drawingml/2006/lockedCanvas" xmlns:iact="http://schemas.microsoft.com/office/powerpoint/2014/inkAction" xmlns:dsp="http://schemas.microsoft.com/office/drawing/2008/diagram" xmlns:dgm1612="http://schemas.microsoft.com/office/drawing/2016/12/diagram" xmlns:dgm1611="http://schemas.microsoft.com/office/drawing/2016/11/diagram" xmlns:dgm14="http://schemas.microsoft.com/office/drawing/2010/diagram" xmlns:dgm="http://schemas.openxmlformats.org/drawingml/2006/diagram" xmlns:cx="http://schemas.microsoft.com/office/drawing/2014/chartex" xmlns:cs="http://schemas.microsoft.com/office/drawing/2012/chartStyle" xmlns:cppr="http://schemas.microsoft.com/office/2006/coverPageProps" xmlns:comp="http://schemas.openxmlformats.org/drawingml/2006/compatibility" xmlns:cdr14="http://schemas.microsoft.com/office/drawing/2010/chartDrawing" xmlns:cdr="http://schemas.openxmlformats.org/drawingml/2006/chartDrawing" xmlns:c173="http://schemas.microsoft.com/office/drawing/2017/03/chart" xmlns:c16ac="http://schemas.microsoft.com/office/drawing/2014/chart/ac" xmlns:c16="http://schemas.microsoft.com/office/drawing/2014/chart" xmlns:c15="http://schemas.microsoft.com/office/drawing/2012/chart" xmlns:c14="http://schemas.microsoft.com/office/drawing/2007/8/2/chart" xmlns:c="http://schemas.openxmlformats.org/drawingml/2006/chart" xmlns:b="http://schemas.openxmlformats.org/officeDocument/2006/bibliography" xmlns:anam3d="http://schemas.microsoft.com/office/drawing/2018/animation/model3d" xmlns:an18="http://schemas.microsoft.com/office/drawing/2018/animation" xmlns:am3d="http://schemas.microsoft.com/office/drawing/2017/model3d" xmlns:adec="http://schemas.microsoft.com/office/drawing/2017/decorative" xmlns:a18hc="http://schemas.microsoft.com/office/drawing/2018/hyperlinkcolor" xmlns:a16svg="http://schemas.microsoft.com/office/drawing/2016/SVG/main" xmlns:a1611="http://schemas.microsoft.com/office/drawing/2016/11/main" xmlns:a16="http://schemas.microsoft.com/office/drawing/2014/main" xmlns:a15="http://schemas.microsoft.com/office/drawing/2012/main" xmlns:a14="http://schemas.microsoft.com/office/drawing/2010/main" xmlns:a13cmd="http://schemas.microsoft.com/office/drawing/2013/main/command" xmlns:a="http://schemas.openxmlformats.org/drawingml/2006/main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r w:rsidR="00BF0202">
              <w:rPr>
                <w:noProof/>
                <w:lang w:eastAsia="ru-RU"/>
              </w:rPr>
              <w:drawing>
                <wp:inline distT="0" distB="0" distL="0" distR="0" wp14:anchorId="3E3465D2" wp14:editId="7B32F5B6">
                  <wp:extent cx="5947576" cy="6122504"/>
                  <wp:effectExtent l="0" t="0" r="0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afbeacb-80aa-4d5a-a878-c10112ab709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37" cy="612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6C" w:rsidRPr="00250193" w:rsidTr="00C56ECC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3E0C4F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1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250193" w:rsidRPr="00250193" w:rsidTr="00C56ECC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40127" w:rsidRDefault="0025019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E24F6C" w:rsidRPr="00E24F6C" w:rsidRDefault="00E24F6C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50193" w:rsidRPr="00250193" w:rsidTr="00C56ECC">
        <w:trPr>
          <w:trHeight w:val="483"/>
        </w:trPr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C4F" w:rsidRDefault="003E0C4F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C1F80" w:rsidRDefault="00AC1F80" w:rsidP="00C5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3B5629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11E4DB57" wp14:editId="13BF4E8F">
                  <wp:extent cx="540125" cy="286247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c76b191-034c-4cec-b42d-d82c61b2692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F80" w:rsidRPr="00C56ECC" w:rsidRDefault="00AC1F80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50193" w:rsidRPr="00250193" w:rsidRDefault="00C56ECC" w:rsidP="00BF020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F02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3B5629"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</w:t>
            </w:r>
            <w:r w:rsid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 действия публичного сервиту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50193" w:rsidRPr="00250193" w:rsidTr="00C56ECC">
        <w:trPr>
          <w:trHeight w:val="818"/>
        </w:trPr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C56ECC" w:rsidRDefault="00C56ECC" w:rsidP="00C5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40127" w:rsidRDefault="003B5629" w:rsidP="00AC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>
              <w:rPr>
                <w:noProof/>
                <w:szCs w:val="30"/>
                <w:lang w:eastAsia="ru-RU"/>
              </w:rPr>
              <w:drawing>
                <wp:inline distT="0" distB="0" distL="0" distR="0" wp14:anchorId="6A72E354" wp14:editId="548809D2">
                  <wp:extent cx="540385" cy="286385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128ac1-3571-4b01-a88c-a31b8065f91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F6C" w:rsidRPr="00E24F6C" w:rsidRDefault="00E24F6C" w:rsidP="00F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193" w:rsidRDefault="00C56ECC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F02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3B5629" w:rsidRP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ельный участок, в отношении которого планируется ус</w:t>
            </w:r>
            <w:r w:rsidR="003B56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новление публичного сервиту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B5629" w:rsidRPr="00C56ECC" w:rsidRDefault="003B5629" w:rsidP="003B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50193" w:rsidRPr="00250193" w:rsidTr="00C56ECC">
        <w:tc>
          <w:tcPr>
            <w:tcW w:w="6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ECC" w:rsidRPr="00C56ECC" w:rsidRDefault="00C56ECC" w:rsidP="00BF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ru-RU"/>
              </w:rPr>
            </w:pPr>
          </w:p>
          <w:p w:rsidR="00640127" w:rsidRPr="00250193" w:rsidRDefault="003E0C4F" w:rsidP="00BF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="00BF02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43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41D" w:rsidRDefault="00C56ECC" w:rsidP="00FE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F02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3E0C4F" w:rsidRPr="003E0C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C56ECC" w:rsidRPr="00C56ECC" w:rsidRDefault="00C56ECC" w:rsidP="00FE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D441D" w:rsidRPr="00250193" w:rsidTr="00C56ECC"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441D" w:rsidRDefault="001D441D" w:rsidP="001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6C715871" wp14:editId="535AE1C8">
                  <wp:extent cx="508304" cy="246490"/>
                  <wp:effectExtent l="19050" t="19050" r="25400" b="2032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dbe43a-b0e7-4270-a70e-c39094e00e5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18" cy="246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41D" w:rsidRDefault="00C56ECC" w:rsidP="00FE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1D441D" w:rsidRPr="001D44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F02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1D441D" w:rsidRPr="001D44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ница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1D441D" w:rsidRDefault="001D441D" w:rsidP="00FE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90149" w:rsidRPr="00250193" w:rsidSect="00C56ECC">
      <w:headerReference w:type="default" r:id="rId13"/>
      <w:type w:val="continuous"/>
      <w:pgSz w:w="11907" w:h="16840" w:code="9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A0" w:rsidRDefault="00C02CA0" w:rsidP="00E51C66">
      <w:pPr>
        <w:spacing w:after="0" w:line="240" w:lineRule="auto"/>
      </w:pPr>
      <w:r>
        <w:separator/>
      </w:r>
    </w:p>
  </w:endnote>
  <w:endnote w:type="continuationSeparator" w:id="0">
    <w:p w:rsidR="00C02CA0" w:rsidRDefault="00C02CA0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A0" w:rsidRDefault="00C02CA0" w:rsidP="00E51C66">
      <w:pPr>
        <w:spacing w:after="0" w:line="240" w:lineRule="auto"/>
      </w:pPr>
      <w:r>
        <w:separator/>
      </w:r>
    </w:p>
  </w:footnote>
  <w:footnote w:type="continuationSeparator" w:id="0">
    <w:p w:rsidR="00C02CA0" w:rsidRDefault="00C02CA0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7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E664B5" w:rsidRDefault="00E664B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05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66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sheet" style="width:31.1pt;height:1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91" type="#_x0000_t75" alt="sheet" style="width:34.55pt;height:19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F4576"/>
    <w:rsid w:val="00116222"/>
    <w:rsid w:val="00143A98"/>
    <w:rsid w:val="00164E5F"/>
    <w:rsid w:val="001819A8"/>
    <w:rsid w:val="001A3D04"/>
    <w:rsid w:val="001D441D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503F"/>
    <w:rsid w:val="00315538"/>
    <w:rsid w:val="00323E2D"/>
    <w:rsid w:val="0034166F"/>
    <w:rsid w:val="003418E6"/>
    <w:rsid w:val="003648CE"/>
    <w:rsid w:val="00381653"/>
    <w:rsid w:val="003A5A78"/>
    <w:rsid w:val="003B440F"/>
    <w:rsid w:val="003B5629"/>
    <w:rsid w:val="003D1CC7"/>
    <w:rsid w:val="003D5A14"/>
    <w:rsid w:val="003E0C4F"/>
    <w:rsid w:val="003E7F6C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C6064"/>
    <w:rsid w:val="004D0F91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2230A"/>
    <w:rsid w:val="0062657A"/>
    <w:rsid w:val="00640127"/>
    <w:rsid w:val="00653BEC"/>
    <w:rsid w:val="00656F00"/>
    <w:rsid w:val="0066247B"/>
    <w:rsid w:val="006651CA"/>
    <w:rsid w:val="00681DA4"/>
    <w:rsid w:val="006829B0"/>
    <w:rsid w:val="00685641"/>
    <w:rsid w:val="00687EB8"/>
    <w:rsid w:val="00690149"/>
    <w:rsid w:val="006B41AE"/>
    <w:rsid w:val="006C27B2"/>
    <w:rsid w:val="006D0B64"/>
    <w:rsid w:val="006D22D1"/>
    <w:rsid w:val="006D405C"/>
    <w:rsid w:val="006E194E"/>
    <w:rsid w:val="0070013D"/>
    <w:rsid w:val="007369BF"/>
    <w:rsid w:val="00740917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615DF"/>
    <w:rsid w:val="00870813"/>
    <w:rsid w:val="009018E7"/>
    <w:rsid w:val="00903944"/>
    <w:rsid w:val="0091192D"/>
    <w:rsid w:val="00925DCE"/>
    <w:rsid w:val="00935342"/>
    <w:rsid w:val="00937566"/>
    <w:rsid w:val="00943B5E"/>
    <w:rsid w:val="00954420"/>
    <w:rsid w:val="00964F01"/>
    <w:rsid w:val="00986E87"/>
    <w:rsid w:val="009A7D12"/>
    <w:rsid w:val="009C2902"/>
    <w:rsid w:val="009E35DA"/>
    <w:rsid w:val="00A01588"/>
    <w:rsid w:val="00A21AE9"/>
    <w:rsid w:val="00A25FC0"/>
    <w:rsid w:val="00A33F72"/>
    <w:rsid w:val="00A54697"/>
    <w:rsid w:val="00A854A9"/>
    <w:rsid w:val="00AA29A5"/>
    <w:rsid w:val="00AB3A1F"/>
    <w:rsid w:val="00AC1F80"/>
    <w:rsid w:val="00AD3199"/>
    <w:rsid w:val="00AE7133"/>
    <w:rsid w:val="00B07A2F"/>
    <w:rsid w:val="00B12DA4"/>
    <w:rsid w:val="00B21015"/>
    <w:rsid w:val="00B22677"/>
    <w:rsid w:val="00B3076E"/>
    <w:rsid w:val="00B308AA"/>
    <w:rsid w:val="00B30D48"/>
    <w:rsid w:val="00B3127F"/>
    <w:rsid w:val="00B54784"/>
    <w:rsid w:val="00B61130"/>
    <w:rsid w:val="00B63399"/>
    <w:rsid w:val="00B70EF9"/>
    <w:rsid w:val="00B72BD9"/>
    <w:rsid w:val="00BB1D40"/>
    <w:rsid w:val="00BB3C77"/>
    <w:rsid w:val="00BD70B6"/>
    <w:rsid w:val="00BF0202"/>
    <w:rsid w:val="00BF7506"/>
    <w:rsid w:val="00C02CA0"/>
    <w:rsid w:val="00C06B86"/>
    <w:rsid w:val="00C1496D"/>
    <w:rsid w:val="00C16626"/>
    <w:rsid w:val="00C32345"/>
    <w:rsid w:val="00C41FCF"/>
    <w:rsid w:val="00C56ECC"/>
    <w:rsid w:val="00C61A60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C575D"/>
    <w:rsid w:val="00DE5C84"/>
    <w:rsid w:val="00E11BC5"/>
    <w:rsid w:val="00E1242D"/>
    <w:rsid w:val="00E24F6C"/>
    <w:rsid w:val="00E259CA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6A51"/>
    <w:rsid w:val="00EA0297"/>
    <w:rsid w:val="00EA56CD"/>
    <w:rsid w:val="00EA74F9"/>
    <w:rsid w:val="00EB46EB"/>
    <w:rsid w:val="00EB4858"/>
    <w:rsid w:val="00ED02DD"/>
    <w:rsid w:val="00EF0E22"/>
    <w:rsid w:val="00EF6031"/>
    <w:rsid w:val="00F063EE"/>
    <w:rsid w:val="00F51413"/>
    <w:rsid w:val="00F51BB8"/>
    <w:rsid w:val="00F535CC"/>
    <w:rsid w:val="00F831EE"/>
    <w:rsid w:val="00FE5644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6F80FC27-3BA8-4E28-9391-2BD66B4CC489}"/>
</file>

<file path=customXml/itemProps2.xml><?xml version="1.0" encoding="utf-8"?>
<ds:datastoreItem xmlns:ds="http://schemas.openxmlformats.org/officeDocument/2006/customXml" ds:itemID="{6A37021F-8997-4113-A92B-E00BA28FF966}"/>
</file>

<file path=customXml/itemProps3.xml><?xml version="1.0" encoding="utf-8"?>
<ds:datastoreItem xmlns:ds="http://schemas.openxmlformats.org/officeDocument/2006/customXml" ds:itemID="{D30F5E40-068A-4256-9DDB-55BCC46B3A9D}"/>
</file>

<file path=customXml/itemProps4.xml><?xml version="1.0" encoding="utf-8"?>
<ds:datastoreItem xmlns:ds="http://schemas.openxmlformats.org/officeDocument/2006/customXml" ds:itemID="{009E22F5-3BDB-4657-B888-CCF2A5685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Матушкина Галина Юрьевна</dc:creator>
  <cp:lastModifiedBy>Филимоненко Светлана Игоревна</cp:lastModifiedBy>
  <cp:revision>10</cp:revision>
  <cp:lastPrinted>2026-04-24T10:10:00Z</cp:lastPrinted>
  <dcterms:created xsi:type="dcterms:W3CDTF">2025-09-02T03:55:00Z</dcterms:created>
  <dcterms:modified xsi:type="dcterms:W3CDTF">2026-04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